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02" w:rsidRPr="00786698" w:rsidRDefault="00640D02" w:rsidP="00640D02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NOTULENSI</w:t>
      </w:r>
    </w:p>
    <w:p w:rsidR="00640D02" w:rsidRPr="00DE7557" w:rsidRDefault="002E1077" w:rsidP="00640D02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ORKSHOP PEMEBRDAYAAN KOMSORSIUM KEILMUAN DOSEN</w:t>
      </w:r>
    </w:p>
    <w:p w:rsidR="00640D02" w:rsidRPr="00786698" w:rsidRDefault="00640D02" w:rsidP="00640D02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IAIN BENGKULU</w:t>
      </w:r>
    </w:p>
    <w:p w:rsidR="00640D02" w:rsidRDefault="0054647A" w:rsidP="00640D02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2019</w:t>
      </w:r>
    </w:p>
    <w:p w:rsidR="00640D02" w:rsidRPr="00DE7557" w:rsidRDefault="00822895" w:rsidP="00640D02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5734050" cy="0"/>
                <wp:effectExtent l="15240" t="17145" r="2286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7.35pt;width:451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PpJQIAAEYEAAAOAAAAZHJzL2Uyb0RvYy54bWysU8GO2yAQvVfqPyDuie2sk81acVYrO+ll&#10;20babe8EcIyKAQGJE1X99w44SbPtparqAx6Ymcebmcfi8dhJdODWCa1KnI1TjLiimgm1K/GX1/Vo&#10;jpHzRDEiteIlPnGHH5fv3y16U/CJbrVk3CIAUa7oTYlb702RJI62vCNurA1X4Gy07YiHrd0lzJIe&#10;0DuZTNJ0lvTaMmM15c7BaT048TLiNw2n/nPTOO6RLDFw83G1cd2GNVkuSLGzxLSCnmmQf2DREaHg&#10;0itUTTxBeyv+gOoEtdrpxo+p7hLdNILyWANUk6W/VfPSEsNjLdAcZ65tcv8Pln46bCwSDGaHkSId&#10;jOhp73W8GU1Ce3rjCoiq1MaGAulRvZhnTb85pHTVErXjMfj1ZCA3CxnJm5SwcQYu2fYfNYMYAvix&#10;V8fGdqiRwnwNiQEc+oGOcTin63D40SMKh9P7uzydwgzpxZeQIkCERGOd/8B1h4JRYuctEbvWV1op&#10;kIC2Azw5PDsfCP5KCMlKr4WUUQlSob7Ek/n0fhoJOS0FC94Q5+xuW0mLDiSIKX6xXPDchlm9Vyyi&#10;tZyw1dn2RMjBhtulCnhQGfA5W4Navj+kD6v5ap6P8slsNcrTuh49rat8NFtn99P6rq6qOvsRqGV5&#10;0QrGuArsLsrN8r9TxvkNDZq7avfah+QtemwYkL38I+k45DDXQSFbzU4bexk+iDUGnx9WeA23e7Bv&#10;n//yJwAAAP//AwBQSwMEFAAGAAgAAAAhABi8s8DYAAAABwEAAA8AAABkcnMvZG93bnJldi54bWxM&#10;jstOwzAQRfdI/IM1SOyoQ1UeTeNUqCpStySo60k8TQLxOIrdNuXrGcQClvehe0+2nlyvTjSGzrOB&#10;+1kCirj2tuPGwHv5evcMKkRki71nMnChAOv8+irD1Pozv9GpiI2SEQ4pGmhjHFKtQ92SwzDzA7Fk&#10;Bz86jCLHRtsRzzLuej1PkkftsGN5aHGgTUv1Z3F0clK5cvlR7C5fVdhhOey3436zNeb2ZnpZgYo0&#10;xb8y/OALOuTCVPkj26B6A/OFFMVePIGSeJk8iFH9GjrP9H/+/BsAAP//AwBQSwECLQAUAAYACAAA&#10;ACEAtoM4kv4AAADhAQAAEwAAAAAAAAAAAAAAAAAAAAAAW0NvbnRlbnRfVHlwZXNdLnhtbFBLAQIt&#10;ABQABgAIAAAAIQA4/SH/1gAAAJQBAAALAAAAAAAAAAAAAAAAAC8BAABfcmVscy8ucmVsc1BLAQIt&#10;ABQABgAIAAAAIQBqMyPpJQIAAEYEAAAOAAAAAAAAAAAAAAAAAC4CAABkcnMvZTJvRG9jLnhtbFBL&#10;AQItABQABgAIAAAAIQAYvLPA2AAAAAcBAAAPAAAAAAAAAAAAAAAAAH8EAABkcnMvZG93bnJldi54&#10;bWxQSwUGAAAAAAQABADzAAAAhAUAAAAA&#10;" strokeweight="2.25pt"/>
            </w:pict>
          </mc:Fallback>
        </mc:AlternateContent>
      </w: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Narasumber                  : </w:t>
      </w:r>
      <w:r w:rsidR="002E1077">
        <w:rPr>
          <w:rFonts w:ascii="Times New Roman" w:hAnsi="Times New Roman" w:cs="Times New Roman"/>
          <w:b/>
          <w:sz w:val="24"/>
          <w:szCs w:val="24"/>
          <w:lang w:val="id-ID"/>
        </w:rPr>
        <w:t>Dr. H. Turjai, M.Pd</w:t>
      </w: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0D02" w:rsidRDefault="00640D02" w:rsidP="002E1077">
      <w:pPr>
        <w:tabs>
          <w:tab w:val="left" w:pos="426"/>
          <w:tab w:val="left" w:pos="3119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Judul Materi                            : </w:t>
      </w:r>
      <w:r w:rsidR="002E1077">
        <w:rPr>
          <w:rFonts w:ascii="Times New Roman" w:hAnsi="Times New Roman" w:cs="Times New Roman"/>
          <w:b/>
          <w:sz w:val="24"/>
          <w:szCs w:val="24"/>
          <w:lang w:val="id-ID"/>
        </w:rPr>
        <w:t>Kebijakan Pelaksanaan Rencana Pembelajaran Semester</w:t>
      </w: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Penanya</w:t>
      </w:r>
    </w:p>
    <w:p w:rsidR="000F70A3" w:rsidRDefault="000F70A3" w:rsidP="00640D02">
      <w:pPr>
        <w:pStyle w:val="ListParagraph"/>
        <w:numPr>
          <w:ilvl w:val="0"/>
          <w:numId w:val="1"/>
        </w:numPr>
        <w:tabs>
          <w:tab w:val="left" w:pos="426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</w:t>
      </w:r>
      <w:r w:rsidR="002E1077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E1077">
        <w:rPr>
          <w:rFonts w:ascii="Times New Roman" w:hAnsi="Times New Roman" w:cs="Times New Roman"/>
          <w:sz w:val="24"/>
          <w:szCs w:val="24"/>
          <w:lang w:val="id-ID"/>
        </w:rPr>
        <w:t>H. Supardi, M.Ag</w:t>
      </w:r>
    </w:p>
    <w:p w:rsidR="00640D02" w:rsidRDefault="002E1077" w:rsidP="00640D02">
      <w:pPr>
        <w:pStyle w:val="ListParagraph"/>
        <w:numPr>
          <w:ilvl w:val="0"/>
          <w:numId w:val="1"/>
        </w:numPr>
        <w:tabs>
          <w:tab w:val="left" w:pos="426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i Saputra, M.Pd</w:t>
      </w:r>
    </w:p>
    <w:p w:rsidR="000F70A3" w:rsidRDefault="002E1077" w:rsidP="000F70A3">
      <w:pPr>
        <w:pStyle w:val="ListParagraph"/>
        <w:numPr>
          <w:ilvl w:val="0"/>
          <w:numId w:val="1"/>
        </w:numPr>
        <w:tabs>
          <w:tab w:val="left" w:pos="426"/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ti Yarmunida, M.Ag</w:t>
      </w:r>
    </w:p>
    <w:p w:rsidR="00640D02" w:rsidRDefault="00640D02" w:rsidP="00640D02">
      <w:pPr>
        <w:tabs>
          <w:tab w:val="left" w:pos="426"/>
          <w:tab w:val="left" w:leader="dot" w:pos="7938"/>
        </w:tabs>
        <w:spacing w:after="0" w:line="480" w:lineRule="auto"/>
        <w:ind w:left="4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Jawaban </w:t>
      </w:r>
    </w:p>
    <w:p w:rsidR="002E50EF" w:rsidRPr="002E50EF" w:rsidRDefault="002E50EF" w:rsidP="00640D02">
      <w:pPr>
        <w:pStyle w:val="ListParagraph"/>
        <w:numPr>
          <w:ilvl w:val="0"/>
          <w:numId w:val="2"/>
        </w:numPr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sar standar proses pembelajaran !</w:t>
      </w:r>
    </w:p>
    <w:p w:rsidR="002E50EF" w:rsidRDefault="002E50EF" w:rsidP="002E50EF">
      <w:pPr>
        <w:pStyle w:val="ListParagraph"/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enristekdikti Nomor 44 Tahun 2015</w:t>
      </w:r>
    </w:p>
    <w:p w:rsidR="002E50EF" w:rsidRPr="002E50EF" w:rsidRDefault="002E50EF" w:rsidP="002E50EF">
      <w:pPr>
        <w:pStyle w:val="ListParagraph"/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E90962" w:rsidRPr="002E1077" w:rsidRDefault="002E1077" w:rsidP="00640D02">
      <w:pPr>
        <w:pStyle w:val="ListParagraph"/>
        <w:numPr>
          <w:ilvl w:val="0"/>
          <w:numId w:val="2"/>
        </w:numPr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yang harus di perhatikan dalam penyusunan RPS, Hal apasaja yang harus tercantum dalam RPS</w:t>
      </w:r>
      <w:r w:rsidR="00E90962">
        <w:rPr>
          <w:rFonts w:ascii="Times New Roman" w:hAnsi="Times New Roman" w:cs="Times New Roman"/>
          <w:sz w:val="24"/>
          <w:szCs w:val="24"/>
          <w:lang w:val="id-ID"/>
        </w:rPr>
        <w:t xml:space="preserve"> !</w:t>
      </w:r>
    </w:p>
    <w:p w:rsidR="002E1077" w:rsidRPr="00E90962" w:rsidRDefault="002E1077" w:rsidP="002E1077">
      <w:pPr>
        <w:pStyle w:val="ListParagraph"/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esuaikan dengan Permenristekdikti Nomor 44 Tahun 2015 Standar Nasional Pendidikan Tinggi</w:t>
      </w:r>
      <w:r w:rsidR="00C604B3">
        <w:rPr>
          <w:rFonts w:ascii="Times New Roman" w:hAnsi="Times New Roman" w:cs="Times New Roman"/>
          <w:sz w:val="24"/>
          <w:szCs w:val="24"/>
          <w:lang w:val="id-ID"/>
        </w:rPr>
        <w:t>, dimana RPS paling sedikit memuat diataranya:</w:t>
      </w:r>
    </w:p>
    <w:p w:rsidR="002E1077" w:rsidRPr="00C604B3" w:rsidRDefault="002E1077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Program Studi, Nama dan Kode Mata </w:t>
      </w:r>
      <w:r w:rsidR="00C604B3">
        <w:rPr>
          <w:rFonts w:ascii="Times New Roman" w:hAnsi="Times New Roman" w:cs="Times New Roman"/>
          <w:sz w:val="24"/>
          <w:szCs w:val="24"/>
          <w:lang w:val="id-ID"/>
        </w:rPr>
        <w:t>Kuliah, Semester, sks, nama dosen pengampuh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pembelajaran lulusan yang dibebankan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 kajian yang terakait dengan kemampuan yang dicapai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mbelajaran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tu yang disediakan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laman belajar mahasiswa</w:t>
      </w:r>
    </w:p>
    <w:p w:rsidR="00C604B3" w:rsidRPr="00C604B3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, indikator, dan bobot penilaian</w:t>
      </w:r>
    </w:p>
    <w:p w:rsidR="00C604B3" w:rsidRPr="002E1077" w:rsidRDefault="00C604B3" w:rsidP="002E1077">
      <w:pPr>
        <w:pStyle w:val="ListParagraph"/>
        <w:numPr>
          <w:ilvl w:val="1"/>
          <w:numId w:val="2"/>
        </w:num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referensi yang digunakan</w:t>
      </w:r>
    </w:p>
    <w:p w:rsidR="00E90962" w:rsidRPr="00C604B3" w:rsidRDefault="00C604B3" w:rsidP="00640D02">
      <w:pPr>
        <w:pStyle w:val="ListParagraph"/>
        <w:numPr>
          <w:ilvl w:val="0"/>
          <w:numId w:val="2"/>
        </w:numPr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kah manfaat analisis pembelajaran dalam pembuatan RPS !</w:t>
      </w:r>
    </w:p>
    <w:p w:rsidR="00C604B3" w:rsidRPr="00C604B3" w:rsidRDefault="00C604B3" w:rsidP="00C604B3">
      <w:pPr>
        <w:pStyle w:val="ListParagraph"/>
        <w:numPr>
          <w:ilvl w:val="1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kan semua kemampuan yang harus dikuasai mahasiswa sesuai dengan CPL yang telah ditentukan</w:t>
      </w:r>
    </w:p>
    <w:p w:rsidR="00C604B3" w:rsidRPr="00C604B3" w:rsidRDefault="00C604B3" w:rsidP="00C604B3">
      <w:pPr>
        <w:pStyle w:val="ListParagraph"/>
        <w:numPr>
          <w:ilvl w:val="1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erjelas penjabaran CPL yang dibebankan pada matakuliah</w:t>
      </w:r>
    </w:p>
    <w:p w:rsidR="00C604B3" w:rsidRPr="00C604B3" w:rsidRDefault="00C604B3" w:rsidP="00C604B3">
      <w:pPr>
        <w:pStyle w:val="ListParagraph"/>
        <w:numPr>
          <w:ilvl w:val="1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erjelas kaitan antara materi pembelajaran dengan CPL, CPMK dan seub CPMK</w:t>
      </w:r>
    </w:p>
    <w:p w:rsidR="00C604B3" w:rsidRPr="00C604B3" w:rsidRDefault="00C604B3" w:rsidP="00C604B3">
      <w:pPr>
        <w:pStyle w:val="ListParagraph"/>
        <w:numPr>
          <w:ilvl w:val="1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ntukan kemampua awal mahasiswa dalam proses pembelajaran</w:t>
      </w:r>
    </w:p>
    <w:p w:rsidR="00640D02" w:rsidRDefault="00C604B3" w:rsidP="00C604B3">
      <w:pPr>
        <w:pStyle w:val="ListParagraph"/>
        <w:numPr>
          <w:ilvl w:val="1"/>
          <w:numId w:val="2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ntukan tahapan pelaksanaan pembelajaran</w:t>
      </w:r>
      <w:r w:rsidR="00640D02">
        <w:rPr>
          <w:rFonts w:ascii="Times New Roman" w:hAnsi="Times New Roman" w:cs="Times New Roman"/>
          <w:sz w:val="24"/>
          <w:szCs w:val="24"/>
        </w:rPr>
        <w:tab/>
      </w:r>
    </w:p>
    <w:p w:rsidR="00946731" w:rsidRDefault="00946731" w:rsidP="002E50EF">
      <w:pPr>
        <w:pStyle w:val="ListParagraph"/>
        <w:tabs>
          <w:tab w:val="left" w:pos="426"/>
          <w:tab w:val="left" w:leader="dot" w:pos="8505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</w:p>
    <w:p w:rsidR="00640D02" w:rsidRPr="00946731" w:rsidRDefault="00640D02" w:rsidP="00822895">
      <w:pPr>
        <w:tabs>
          <w:tab w:val="left" w:pos="426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946731">
        <w:rPr>
          <w:rFonts w:ascii="Times New Roman" w:hAnsi="Times New Roman" w:cs="Times New Roman"/>
          <w:sz w:val="24"/>
          <w:szCs w:val="24"/>
          <w:lang w:val="id-ID"/>
        </w:rPr>
        <w:t xml:space="preserve">Bengkulu, </w:t>
      </w:r>
      <w:r w:rsidR="00682CA7">
        <w:rPr>
          <w:rFonts w:ascii="Times New Roman" w:hAnsi="Times New Roman" w:cs="Times New Roman"/>
          <w:sz w:val="24"/>
          <w:szCs w:val="24"/>
        </w:rPr>
        <w:t xml:space="preserve"> </w:t>
      </w:r>
      <w:r w:rsidR="00682CA7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Pr="00946731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82289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40D02" w:rsidRDefault="00640D02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DE7557">
        <w:rPr>
          <w:rFonts w:ascii="Times New Roman" w:hAnsi="Times New Roman" w:cs="Times New Roman"/>
          <w:sz w:val="24"/>
          <w:szCs w:val="24"/>
        </w:rPr>
        <w:t>N</w:t>
      </w:r>
      <w:r w:rsidRPr="00DE7557">
        <w:rPr>
          <w:rFonts w:ascii="Times New Roman" w:hAnsi="Times New Roman" w:cs="Times New Roman"/>
          <w:sz w:val="24"/>
          <w:szCs w:val="24"/>
          <w:lang w:val="id-ID"/>
        </w:rPr>
        <w:t>otulen</w:t>
      </w:r>
    </w:p>
    <w:p w:rsidR="00822895" w:rsidRDefault="00822895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822895" w:rsidRDefault="00822895" w:rsidP="005A64F8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E50EF" w:rsidRDefault="002E50EF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2E50EF" w:rsidRDefault="002E50EF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i Harpepen, M.Kom</w:t>
      </w:r>
    </w:p>
    <w:p w:rsidR="002E50EF" w:rsidRDefault="002E50EF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2E50EF" w:rsidRDefault="002E50EF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822895" w:rsidRPr="00DE7557" w:rsidRDefault="00822895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640D02" w:rsidRPr="00822895" w:rsidRDefault="00640D02" w:rsidP="0082289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0629EA" w:rsidRDefault="000629EA">
      <w:pPr>
        <w:rPr>
          <w:lang w:val="id-ID"/>
        </w:rPr>
      </w:pPr>
    </w:p>
    <w:p w:rsidR="00925119" w:rsidRPr="00786698" w:rsidRDefault="00925119" w:rsidP="00925119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NOTULENSI</w:t>
      </w:r>
    </w:p>
    <w:p w:rsidR="00925119" w:rsidRPr="00DE7557" w:rsidRDefault="00925119" w:rsidP="00925119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LATIHAN ISO (ISO 9001:2015)</w:t>
      </w:r>
    </w:p>
    <w:p w:rsidR="00925119" w:rsidRPr="00786698" w:rsidRDefault="00925119" w:rsidP="00925119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IAIN BENGKULU</w:t>
      </w:r>
    </w:p>
    <w:p w:rsidR="00925119" w:rsidRDefault="00925119" w:rsidP="00925119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2019</w:t>
      </w:r>
    </w:p>
    <w:p w:rsidR="00925119" w:rsidRPr="00DE7557" w:rsidRDefault="00925119" w:rsidP="00925119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90013" wp14:editId="7C249956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5734050" cy="0"/>
                <wp:effectExtent l="15240" t="17145" r="2286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7.35pt;width:451.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8oJQIAAEYEAAAOAAAAZHJzL2Uyb0RvYy54bWysU8GO2yAQvVfqPyDuie2sk81acVYrO+ll&#10;20babe8EcIyKAQGJE1X99w44SbPtparqAx6Ymcebmcfi8dhJdODWCa1KnI1TjLiimgm1K/GX1/Vo&#10;jpHzRDEiteIlPnGHH5fv3y16U/CJbrVk3CIAUa7oTYlb702RJI62vCNurA1X4Gy07YiHrd0lzJIe&#10;0DuZTNJ0lvTaMmM15c7BaT048TLiNw2n/nPTOO6RLDFw83G1cd2GNVkuSLGzxLSCnmmQf2DREaHg&#10;0itUTTxBeyv+gOoEtdrpxo+p7hLdNILyWANUk6W/VfPSEsNjLdAcZ65tcv8Pln46bCwSrMQTjBTp&#10;YERPe6/jzWgS2tMbV0BUpTY2FEiP6sU8a/rNIaWrlqgdj8GvJwO5WchI3qSEjTNwybb/qBnEEMCP&#10;vTo2tkONFOZrSAzg0A90jMM5XYfDjx5ROJze3+XpFGZIL76EFAEiJBrr/AeuOxSMEjtvidi1vtJK&#10;gQS0HeDJ4dn5QPBXQkhWei2kjEqQCvXQivn0fhoJOS0FC94Q5+xuW0mLDiSIKX6xXPDchlm9Vyyi&#10;tZyw1dn2RMjBhtulCnhQGfA5W4Navj+kD6v5ap6P8slsNcrTuh49rat8NFtn99P6rq6qOvsRqGV5&#10;0QrGuArsLsrN8r9TxvkNDZq7avfah+QtemwYkL38I+k45DDXQSFbzU4bexk+iDUGnx9WeA23e7Bv&#10;n//yJwAAAP//AwBQSwMEFAAGAAgAAAAhABi8s8DYAAAABwEAAA8AAABkcnMvZG93bnJldi54bWxM&#10;jstOwzAQRfdI/IM1SOyoQ1UeTeNUqCpStySo60k8TQLxOIrdNuXrGcQClvehe0+2nlyvTjSGzrOB&#10;+1kCirj2tuPGwHv5evcMKkRki71nMnChAOv8+irD1Pozv9GpiI2SEQ4pGmhjHFKtQ92SwzDzA7Fk&#10;Bz86jCLHRtsRzzLuej1PkkftsGN5aHGgTUv1Z3F0clK5cvlR7C5fVdhhOey3436zNeb2ZnpZgYo0&#10;xb8y/OALOuTCVPkj26B6A/OFFMVePIGSeJk8iFH9GjrP9H/+/BsAAP//AwBQSwECLQAUAAYACAAA&#10;ACEAtoM4kv4AAADhAQAAEwAAAAAAAAAAAAAAAAAAAAAAW0NvbnRlbnRfVHlwZXNdLnhtbFBLAQIt&#10;ABQABgAIAAAAIQA4/SH/1gAAAJQBAAALAAAAAAAAAAAAAAAAAC8BAABfcmVscy8ucmVsc1BLAQIt&#10;ABQABgAIAAAAIQBEgZ8oJQIAAEYEAAAOAAAAAAAAAAAAAAAAAC4CAABkcnMvZTJvRG9jLnhtbFBL&#10;AQItABQABgAIAAAAIQAYvLPA2AAAAAcBAAAPAAAAAAAAAAAAAAAAAH8EAABkcnMvZG93bnJldi54&#10;bWxQSwUGAAAAAAQABADzAAAAhAUAAAAA&#10;" strokeweight="2.25pt"/>
            </w:pict>
          </mc:Fallback>
        </mc:AlternateContent>
      </w:r>
    </w:p>
    <w:p w:rsidR="00925119" w:rsidRDefault="00925119" w:rsidP="009E207E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5119" w:rsidRDefault="00925119" w:rsidP="009E207E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Narasumb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Ferry Irawan Pare, ST., M.K.K.K</w:t>
      </w:r>
    </w:p>
    <w:p w:rsidR="00925119" w:rsidRDefault="00925119" w:rsidP="009E207E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dul Mate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Pendahuluan dan Sistem Manajemen, Persyaratan</w:t>
      </w:r>
    </w:p>
    <w:p w:rsidR="00925119" w:rsidRDefault="00925119" w:rsidP="009E207E">
      <w:pPr>
        <w:tabs>
          <w:tab w:val="left" w:pos="426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Sistem Manajemen</w:t>
      </w:r>
    </w:p>
    <w:p w:rsidR="00925119" w:rsidRDefault="00925119" w:rsidP="009E207E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25119" w:rsidRDefault="00925119" w:rsidP="009E207E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Penanya:</w:t>
      </w:r>
    </w:p>
    <w:p w:rsidR="00925119" w:rsidRPr="00DF24FF" w:rsidRDefault="00925119" w:rsidP="009E207E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5119" w:rsidRPr="00DF24FF" w:rsidRDefault="00925119" w:rsidP="00DF24FF">
      <w:pPr>
        <w:pStyle w:val="ListParagraph"/>
        <w:numPr>
          <w:ilvl w:val="0"/>
          <w:numId w:val="12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sz w:val="24"/>
          <w:szCs w:val="24"/>
          <w:lang w:val="id-ID"/>
        </w:rPr>
        <w:t>Martini, SE</w:t>
      </w:r>
    </w:p>
    <w:p w:rsidR="00925119" w:rsidRPr="00DF24FF" w:rsidRDefault="00925119" w:rsidP="00DF24FF">
      <w:pPr>
        <w:pStyle w:val="ListParagraph"/>
        <w:numPr>
          <w:ilvl w:val="0"/>
          <w:numId w:val="12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sz w:val="24"/>
          <w:szCs w:val="24"/>
          <w:lang w:val="id-ID"/>
        </w:rPr>
        <w:t>Anwar S</w:t>
      </w:r>
    </w:p>
    <w:p w:rsidR="00925119" w:rsidRPr="00DF24FF" w:rsidRDefault="00925119" w:rsidP="00DF24FF">
      <w:pPr>
        <w:pStyle w:val="ListParagraph"/>
        <w:numPr>
          <w:ilvl w:val="0"/>
          <w:numId w:val="12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sz w:val="24"/>
          <w:szCs w:val="24"/>
          <w:lang w:val="id-ID"/>
        </w:rPr>
        <w:t>Dr. Toha Andiko, M.Ag</w:t>
      </w:r>
    </w:p>
    <w:p w:rsid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5119" w:rsidRPr="00DF24FF" w:rsidRDefault="00925119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Jawaban </w:t>
      </w:r>
      <w:r w:rsidR="00DF24F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9E207E" w:rsidRPr="00DF24FF" w:rsidRDefault="009E207E" w:rsidP="009E207E">
      <w:pPr>
        <w:pStyle w:val="ListParagraph"/>
        <w:numPr>
          <w:ilvl w:val="0"/>
          <w:numId w:val="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>Manajemen puncak harus memastikan bahwa tanggung jawab dan wewenang untuk peran yang relevan ditentukan, dikomunikasikan dan dimengerti dalam organisasi, apa tujuannya ?</w:t>
      </w:r>
    </w:p>
    <w:p w:rsidR="009E207E" w:rsidRDefault="009E207E" w:rsidP="009E207E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ajemen puncak harus menunjukkan tanggung jawan dan wewenang dengan tujuan :</w:t>
      </w:r>
    </w:p>
    <w:p w:rsidR="009E207E" w:rsidRDefault="009E207E" w:rsidP="008D2C87">
      <w:pPr>
        <w:pStyle w:val="ListParagraph"/>
        <w:numPr>
          <w:ilvl w:val="0"/>
          <w:numId w:val="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sistem manajemen mutu memenuhi persyaratan standar</w:t>
      </w:r>
    </w:p>
    <w:p w:rsidR="009E207E" w:rsidRDefault="009E207E" w:rsidP="008D2C87">
      <w:pPr>
        <w:pStyle w:val="ListParagraph"/>
        <w:numPr>
          <w:ilvl w:val="0"/>
          <w:numId w:val="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proses menghasilkan keluaran yang dimaksud</w:t>
      </w:r>
    </w:p>
    <w:p w:rsidR="009E207E" w:rsidRDefault="009E207E" w:rsidP="008D2C87">
      <w:pPr>
        <w:pStyle w:val="ListParagraph"/>
        <w:numPr>
          <w:ilvl w:val="0"/>
          <w:numId w:val="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porakan kinerja sistem manajemen mutu dan peluang untuk peningkatan, khususnya pada pimpinan puncak</w:t>
      </w:r>
    </w:p>
    <w:p w:rsidR="009E207E" w:rsidRDefault="009E207E" w:rsidP="008D2C87">
      <w:pPr>
        <w:pStyle w:val="ListParagraph"/>
        <w:numPr>
          <w:ilvl w:val="0"/>
          <w:numId w:val="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promisi untuk fokus pada pelanggan diseluruh organisasi</w:t>
      </w:r>
    </w:p>
    <w:p w:rsidR="009E207E" w:rsidRDefault="009E207E" w:rsidP="008D2C87">
      <w:pPr>
        <w:pStyle w:val="ListParagraph"/>
        <w:numPr>
          <w:ilvl w:val="0"/>
          <w:numId w:val="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keutuhan sistem manajemen mutu dipelihara apabila perubahan pada sistem manajemen mutu direncanakan dan diterapkan.</w:t>
      </w:r>
    </w:p>
    <w:p w:rsidR="00DF24FF" w:rsidRDefault="00DF24FF" w:rsidP="00DF24FF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9E207E" w:rsidRPr="00DF24FF" w:rsidRDefault="009E207E" w:rsidP="008D2C87">
      <w:pPr>
        <w:pStyle w:val="ListParagraph"/>
        <w:numPr>
          <w:ilvl w:val="0"/>
          <w:numId w:val="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berdaya </w:t>
      </w:r>
      <w:r w:rsidR="008D2C87" w:rsidRPr="00DF24FF">
        <w:rPr>
          <w:rFonts w:ascii="Times New Roman" w:hAnsi="Times New Roman" w:cs="Times New Roman"/>
          <w:b/>
          <w:sz w:val="24"/>
          <w:szCs w:val="24"/>
          <w:lang w:val="id-ID"/>
        </w:rPr>
        <w:t>yang diperlukan untuk menetapkan, menerapkan, memelihara dan meningkatakan sistem manajemen mutu berkelanjutan ?</w:t>
      </w:r>
    </w:p>
    <w:p w:rsidR="008D2C87" w:rsidRDefault="008D2C87" w:rsidP="008D2C87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an organisasi harus mempertimbangkan :</w:t>
      </w:r>
    </w:p>
    <w:p w:rsidR="008D2C87" w:rsidRDefault="008D2C87" w:rsidP="008D2C87">
      <w:pPr>
        <w:pStyle w:val="ListParagraph"/>
        <w:numPr>
          <w:ilvl w:val="0"/>
          <w:numId w:val="8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ampuan diri, dan kendala pada sumber daya internal saat ini</w:t>
      </w:r>
    </w:p>
    <w:p w:rsidR="008D2C87" w:rsidRDefault="008D2C87" w:rsidP="008D2C87">
      <w:pPr>
        <w:pStyle w:val="ListParagraph"/>
        <w:numPr>
          <w:ilvl w:val="0"/>
          <w:numId w:val="8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erluan apa yang akan diperoleh dari penyedia eksternal</w:t>
      </w:r>
    </w:p>
    <w:p w:rsidR="00DF24FF" w:rsidRDefault="00DF24FF" w:rsidP="00DF24FF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8D2C87" w:rsidRPr="00DF24FF" w:rsidRDefault="008D2C87" w:rsidP="008D2C87">
      <w:pPr>
        <w:pStyle w:val="ListParagraph"/>
        <w:numPr>
          <w:ilvl w:val="0"/>
          <w:numId w:val="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>Tahapan dan kendali untuk desain dan pengembangan, organisasi harus mempertimbangkan apa saja ?</w:t>
      </w:r>
    </w:p>
    <w:p w:rsidR="008D2C87" w:rsidRDefault="008D2C87" w:rsidP="008D2C87">
      <w:pPr>
        <w:pStyle w:val="ListParagraph"/>
        <w:numPr>
          <w:ilvl w:val="0"/>
          <w:numId w:val="1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, lamanya dan kerumitan kegaiatan dari desain dan pengembangan</w:t>
      </w:r>
    </w:p>
    <w:p w:rsidR="008D2C87" w:rsidRDefault="008D2C87" w:rsidP="008D2C87">
      <w:pPr>
        <w:pStyle w:val="ListParagraph"/>
        <w:numPr>
          <w:ilvl w:val="0"/>
          <w:numId w:val="1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an proses yang diperlukan, termasuk kegaiatan desain dan pengambangan</w:t>
      </w:r>
    </w:p>
    <w:p w:rsidR="008D2C87" w:rsidRDefault="008D2C87" w:rsidP="008D2C87">
      <w:pPr>
        <w:pStyle w:val="ListParagraph"/>
        <w:numPr>
          <w:ilvl w:val="0"/>
          <w:numId w:val="1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ung jawab dan wewenang yang terlibata dalam proses desain dan pengembangan produk dan jasa</w:t>
      </w:r>
    </w:p>
    <w:p w:rsidR="008D2C87" w:rsidRDefault="008D2C87" w:rsidP="008D2C87">
      <w:pPr>
        <w:pStyle w:val="ListParagraph"/>
        <w:numPr>
          <w:ilvl w:val="0"/>
          <w:numId w:val="1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erluan kegaitan verifikasi dan validasi desain dan pengembangan</w:t>
      </w:r>
    </w:p>
    <w:p w:rsidR="008D2C87" w:rsidRDefault="008D2C87" w:rsidP="008D2C87">
      <w:pPr>
        <w:pStyle w:val="ListParagraph"/>
        <w:numPr>
          <w:ilvl w:val="0"/>
          <w:numId w:val="1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ya internal dan eksternal yang diperlukan untuk desain yang dalam proses dasain pengembangan</w:t>
      </w:r>
    </w:p>
    <w:p w:rsidR="008D2C87" w:rsidRPr="008D2C87" w:rsidRDefault="008D2C87" w:rsidP="008D2C87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925119" w:rsidRDefault="00925119" w:rsidP="008D2C87">
      <w:pPr>
        <w:tabs>
          <w:tab w:val="left" w:pos="426"/>
          <w:tab w:val="left" w:leader="dot" w:pos="7938"/>
        </w:tabs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5119" w:rsidRPr="00946731" w:rsidRDefault="00925119" w:rsidP="00925119">
      <w:pPr>
        <w:tabs>
          <w:tab w:val="left" w:pos="426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946731">
        <w:rPr>
          <w:rFonts w:ascii="Times New Roman" w:hAnsi="Times New Roman" w:cs="Times New Roman"/>
          <w:sz w:val="24"/>
          <w:szCs w:val="24"/>
          <w:lang w:val="id-ID"/>
        </w:rPr>
        <w:t xml:space="preserve">Bengkulu, </w:t>
      </w:r>
      <w:r w:rsidRPr="009467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Pr="00946731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925119" w:rsidRDefault="00925119" w:rsidP="00925119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DE7557">
        <w:rPr>
          <w:rFonts w:ascii="Times New Roman" w:hAnsi="Times New Roman" w:cs="Times New Roman"/>
          <w:sz w:val="24"/>
          <w:szCs w:val="24"/>
        </w:rPr>
        <w:t>N</w:t>
      </w:r>
      <w:r w:rsidRPr="00DE7557">
        <w:rPr>
          <w:rFonts w:ascii="Times New Roman" w:hAnsi="Times New Roman" w:cs="Times New Roman"/>
          <w:sz w:val="24"/>
          <w:szCs w:val="24"/>
          <w:lang w:val="id-ID"/>
        </w:rPr>
        <w:t>otulen</w:t>
      </w:r>
    </w:p>
    <w:p w:rsidR="00925119" w:rsidRDefault="00925119" w:rsidP="00925119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925119" w:rsidRDefault="00925119" w:rsidP="00925119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925119" w:rsidRPr="00DE7557" w:rsidRDefault="00925119" w:rsidP="00925119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25119" w:rsidRPr="00822895" w:rsidRDefault="002E50EF" w:rsidP="00925119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ilatul Badriyah, MA </w:t>
      </w:r>
    </w:p>
    <w:p w:rsidR="00925119" w:rsidRDefault="00925119" w:rsidP="00925119">
      <w:pPr>
        <w:spacing w:after="0"/>
      </w:pPr>
    </w:p>
    <w:p w:rsidR="00925119" w:rsidRDefault="00925119">
      <w:pPr>
        <w:rPr>
          <w:lang w:val="id-ID"/>
        </w:rPr>
      </w:pPr>
    </w:p>
    <w:p w:rsidR="002E50EF" w:rsidRPr="00786698" w:rsidRDefault="002E50EF" w:rsidP="002E50EF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NOTULENSI</w:t>
      </w:r>
    </w:p>
    <w:p w:rsidR="002E50EF" w:rsidRPr="00DE7557" w:rsidRDefault="002E50EF" w:rsidP="002E50EF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ORKSHOP PEMEBRDAYAAN KOMSORSIUM KEILMUAN DOSEN</w:t>
      </w:r>
    </w:p>
    <w:p w:rsidR="002E50EF" w:rsidRPr="00786698" w:rsidRDefault="002E50EF" w:rsidP="002E50EF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IAIN BENGKULU</w:t>
      </w:r>
    </w:p>
    <w:p w:rsidR="002E50EF" w:rsidRDefault="002E50EF" w:rsidP="002E50EF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2019</w:t>
      </w:r>
    </w:p>
    <w:p w:rsidR="00DF24FF" w:rsidRPr="00DE7557" w:rsidRDefault="00DF24FF" w:rsidP="00DF24FF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05361" wp14:editId="21DB7CF8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5734050" cy="0"/>
                <wp:effectExtent l="15240" t="17145" r="22860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7.35pt;width:451.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toJQIAAEYEAAAOAAAAZHJzL2Uyb0RvYy54bWysU02P2yAQvVfqf0DcE9uJ87FWnNXKTnrZ&#10;tpF22zsBHKNiQEDiRFX/ewfy0Wx7qar6gAdm5vFm5rF4PHYSHbh1QqsSZ8MUI66oZkLtSvzldT2Y&#10;Y+Q8UYxIrXiJT9zhx+X7d4veFHykWy0ZtwhAlCt6U+LWe1MkiaMt74gbasMVOBttO+Jha3cJs6QH&#10;9E4mozSdJr22zFhNuXNwWp+deBnxm4ZT/7lpHPdIlhi4+bjauG7DmiwXpNhZYlpBLzTIP7DoiFBw&#10;6Q2qJp6gvRV/QHWCWu1044dUd4luGkF5rAGqydLfqnlpieGxFmiOM7c2uf8HSz8dNhYJVuIxRop0&#10;MKKnvdfxZjQK7emNKyCqUhsbCqRH9WKeNf3mkNJVS9SOx+DXk4HcLGQkb1LCxhm4ZNt/1AxiCODH&#10;Xh0b26FGCvM1JAZw6Ac6xuGcbsPhR48oHE5m4zydwAzp1ZeQIkCERGOd/8B1h4JRYuctEbvWV1op&#10;kIC2Z3hyeHY+EPyVEJKVXgspoxKkQn2JR/PJbBIJOS0FC94Q5+xuW0mLDiSIKX6xXPDch1m9Vyyi&#10;tZyw1cX2RMizDbdLFfCgMuBzsc5q+f6QPqzmq3k+yEfT1SBP63rwtK7ywXSdzSb1uK6qOvsRqGV5&#10;0QrGuArsrsrN8r9TxuUNnTV30+6tD8lb9NgwIHv9R9JxyGGuZ4VsNTtt7HX4INYYfHlY4TXc78G+&#10;f/7LnwAAAP//AwBQSwMEFAAGAAgAAAAhABi8s8DYAAAABwEAAA8AAABkcnMvZG93bnJldi54bWxM&#10;jstOwzAQRfdI/IM1SOyoQ1UeTeNUqCpStySo60k8TQLxOIrdNuXrGcQClvehe0+2nlyvTjSGzrOB&#10;+1kCirj2tuPGwHv5evcMKkRki71nMnChAOv8+irD1Pozv9GpiI2SEQ4pGmhjHFKtQ92SwzDzA7Fk&#10;Bz86jCLHRtsRzzLuej1PkkftsGN5aHGgTUv1Z3F0clK5cvlR7C5fVdhhOey3436zNeb2ZnpZgYo0&#10;xb8y/OALOuTCVPkj26B6A/OFFMVePIGSeJk8iFH9GjrP9H/+/BsAAP//AwBQSwECLQAUAAYACAAA&#10;ACEAtoM4kv4AAADhAQAAEwAAAAAAAAAAAAAAAAAAAAAAW0NvbnRlbnRfVHlwZXNdLnhtbFBLAQIt&#10;ABQABgAIAAAAIQA4/SH/1gAAAJQBAAALAAAAAAAAAAAAAAAAAC8BAABfcmVscy8ucmVsc1BLAQIt&#10;ABQABgAIAAAAIQBe7wtoJQIAAEYEAAAOAAAAAAAAAAAAAAAAAC4CAABkcnMvZTJvRG9jLnhtbFBL&#10;AQItABQABgAIAAAAIQAYvLPA2AAAAAcBAAAPAAAAAAAAAAAAAAAAAH8EAABkcnMvZG93bnJldi54&#10;bWxQSwUGAAAAAAQABADzAAAAhAUAAAAA&#10;" strokeweight="2.25pt"/>
            </w:pict>
          </mc:Fallback>
        </mc:AlternateContent>
      </w:r>
    </w:p>
    <w:p w:rsid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24FF" w:rsidRDefault="00DF24FF" w:rsidP="00DF24FF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Narasumb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E50EF">
        <w:rPr>
          <w:rFonts w:ascii="Times New Roman" w:hAnsi="Times New Roman" w:cs="Times New Roman"/>
          <w:b/>
          <w:sz w:val="24"/>
          <w:szCs w:val="24"/>
          <w:lang w:val="id-ID"/>
        </w:rPr>
        <w:t>Dr. H. Dindin Jamaluddin, M.Ag</w:t>
      </w:r>
    </w:p>
    <w:p w:rsidR="00DF24FF" w:rsidRDefault="00DF24FF" w:rsidP="00DF24FF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dul Mate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E50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bijakan Konsorsium di Perguruan Tinggi </w:t>
      </w:r>
    </w:p>
    <w:p w:rsidR="00DF24FF" w:rsidRDefault="00DF24FF" w:rsidP="00DF24FF">
      <w:pPr>
        <w:tabs>
          <w:tab w:val="left" w:pos="426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</w:p>
    <w:p w:rsid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Penanya:</w:t>
      </w:r>
    </w:p>
    <w:p w:rsidR="00DF24FF" w:rsidRP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F24FF" w:rsidRPr="00DF24FF" w:rsidRDefault="002E50EF" w:rsidP="00DF24FF">
      <w:pPr>
        <w:pStyle w:val="ListParagraph"/>
        <w:numPr>
          <w:ilvl w:val="0"/>
          <w:numId w:val="13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Murkilim, M.Ag</w:t>
      </w:r>
    </w:p>
    <w:p w:rsidR="00DF24FF" w:rsidRPr="00DF24FF" w:rsidRDefault="002E50EF" w:rsidP="00DF24FF">
      <w:pPr>
        <w:pStyle w:val="ListParagraph"/>
        <w:numPr>
          <w:ilvl w:val="0"/>
          <w:numId w:val="13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mi Pasmawati, M.Pd.Kons</w:t>
      </w:r>
    </w:p>
    <w:p w:rsidR="00DF24FF" w:rsidRPr="00DF24FF" w:rsidRDefault="002E50EF" w:rsidP="00DF24FF">
      <w:pPr>
        <w:pStyle w:val="ListParagraph"/>
        <w:numPr>
          <w:ilvl w:val="0"/>
          <w:numId w:val="13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i Eka Citra Dewi, M.Pd</w:t>
      </w:r>
    </w:p>
    <w:p w:rsid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F24FF" w:rsidRP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Jawab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DF24FF" w:rsidRDefault="002E50EF" w:rsidP="00DF24FF">
      <w:pPr>
        <w:pStyle w:val="ListParagraph"/>
        <w:numPr>
          <w:ilvl w:val="0"/>
          <w:numId w:val="1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asajakah Kebijakan Utama dalam konsorsium keilmuan !</w:t>
      </w:r>
    </w:p>
    <w:p w:rsidR="00DF24FF" w:rsidRDefault="005A64F8" w:rsidP="005A64F8">
      <w:pPr>
        <w:pStyle w:val="ListParagraph"/>
        <w:numPr>
          <w:ilvl w:val="0"/>
          <w:numId w:val="1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suatu proses pengaktualisasian perintah.</w:t>
      </w:r>
    </w:p>
    <w:p w:rsidR="005A64F8" w:rsidRDefault="005A64F8" w:rsidP="005A64F8">
      <w:pPr>
        <w:pStyle w:val="ListParagraph"/>
        <w:numPr>
          <w:ilvl w:val="0"/>
          <w:numId w:val="1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dasi bagi seluruh pilar strategi</w:t>
      </w:r>
    </w:p>
    <w:p w:rsidR="005A64F8" w:rsidRDefault="005A64F8" w:rsidP="005A64F8">
      <w:pPr>
        <w:pStyle w:val="ListParagraph"/>
        <w:numPr>
          <w:ilvl w:val="0"/>
          <w:numId w:val="1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nplementasikan visi dan misi menggali tradisi sain islam klasik dan memosisikan ilmu ilmu keislaman sebagai dasar dalam mengembangkan ilmu ilmu lainnya</w:t>
      </w:r>
    </w:p>
    <w:p w:rsidR="005A64F8" w:rsidRDefault="005A64F8" w:rsidP="005A64F8">
      <w:pPr>
        <w:pStyle w:val="ListParagraph"/>
        <w:numPr>
          <w:ilvl w:val="0"/>
          <w:numId w:val="1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yang holistik, komprehensif, generatif</w:t>
      </w:r>
    </w:p>
    <w:p w:rsidR="005A64F8" w:rsidRPr="005A64F8" w:rsidRDefault="005A64F8" w:rsidP="005A64F8">
      <w:pPr>
        <w:pStyle w:val="ListParagraph"/>
        <w:numPr>
          <w:ilvl w:val="0"/>
          <w:numId w:val="16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atu proses yang berkelanjutan</w:t>
      </w:r>
    </w:p>
    <w:p w:rsidR="00DF24FF" w:rsidRDefault="005A64F8" w:rsidP="00DF24FF">
      <w:pPr>
        <w:pStyle w:val="ListParagraph"/>
        <w:numPr>
          <w:ilvl w:val="0"/>
          <w:numId w:val="1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apan dalam pelaksanaan WMI !</w:t>
      </w:r>
    </w:p>
    <w:p w:rsidR="00DF24FF" w:rsidRDefault="005A64F8" w:rsidP="005A64F8">
      <w:pPr>
        <w:pStyle w:val="ListParagraph"/>
        <w:numPr>
          <w:ilvl w:val="0"/>
          <w:numId w:val="1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angkitkan kembali spirit keilmuan islam klasik melalui berbagai penelitian dan rekayasa ulang warisan sain dan teknologi islam abad pertengahan yang menemptikan eksistensi tuhan sebagai hal yang utama</w:t>
      </w:r>
    </w:p>
    <w:p w:rsidR="005A64F8" w:rsidRPr="00DF24FF" w:rsidRDefault="005A64F8" w:rsidP="005A64F8">
      <w:pPr>
        <w:pStyle w:val="ListParagraph"/>
        <w:numPr>
          <w:ilvl w:val="0"/>
          <w:numId w:val="17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adikan IAIN Bengkulu sebgai institut yang unggul dan kompetitip dalam mengbangkan ilmu ilmu berbasis tradisi dan sains islam klasik serta bersumber pada alquran dan hadis</w:t>
      </w:r>
    </w:p>
    <w:p w:rsidR="00DF24FF" w:rsidRDefault="00DF24FF" w:rsidP="00DF24FF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id-ID"/>
        </w:rPr>
      </w:pPr>
    </w:p>
    <w:p w:rsidR="00DF24FF" w:rsidRDefault="005A64F8" w:rsidP="00DF24FF">
      <w:pPr>
        <w:pStyle w:val="ListParagraph"/>
        <w:numPr>
          <w:ilvl w:val="0"/>
          <w:numId w:val="1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ujuan dari konsorsium dosen !</w:t>
      </w:r>
    </w:p>
    <w:p w:rsidR="00DF24FF" w:rsidRDefault="005A64F8" w:rsidP="00DF24FF">
      <w:pPr>
        <w:pStyle w:val="ListParagraph"/>
        <w:numPr>
          <w:ilvl w:val="0"/>
          <w:numId w:val="15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rupakan pelaksana fungsi keilmuan dosen yang tergabung dalam pengembangan masyarakat akdemik dan menjadi sumberdaya utama dalam disiplin keilmuan dan keahlian tertentu</w:t>
      </w:r>
    </w:p>
    <w:p w:rsidR="005A64F8" w:rsidRPr="00DF24FF" w:rsidRDefault="005A64F8" w:rsidP="00DF24FF">
      <w:pPr>
        <w:pStyle w:val="ListParagraph"/>
        <w:numPr>
          <w:ilvl w:val="0"/>
          <w:numId w:val="15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 mengembangkan keilmuan dan keahlian melalui program pendidikan, penelitian, dan pengabdian masyarakat</w:t>
      </w:r>
    </w:p>
    <w:p w:rsidR="00DF24FF" w:rsidRDefault="00DF24FF" w:rsidP="00DF24FF">
      <w:pPr>
        <w:tabs>
          <w:tab w:val="left" w:pos="426"/>
          <w:tab w:val="left" w:leader="dot" w:pos="7938"/>
        </w:tabs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24FF" w:rsidRPr="00946731" w:rsidRDefault="00DF24FF" w:rsidP="00DF24FF">
      <w:pPr>
        <w:tabs>
          <w:tab w:val="left" w:pos="426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946731">
        <w:rPr>
          <w:rFonts w:ascii="Times New Roman" w:hAnsi="Times New Roman" w:cs="Times New Roman"/>
          <w:sz w:val="24"/>
          <w:szCs w:val="24"/>
          <w:lang w:val="id-ID"/>
        </w:rPr>
        <w:t>Bengkulu</w:t>
      </w:r>
      <w:r w:rsidR="00682CA7">
        <w:rPr>
          <w:rFonts w:ascii="Times New Roman" w:hAnsi="Times New Roman" w:cs="Times New Roman"/>
          <w:sz w:val="24"/>
          <w:szCs w:val="24"/>
          <w:lang w:val="id-ID"/>
        </w:rPr>
        <w:t xml:space="preserve">,    Juli </w:t>
      </w:r>
      <w:r w:rsidRPr="00946731">
        <w:rPr>
          <w:rFonts w:ascii="Times New Roman" w:hAnsi="Times New Roman" w:cs="Times New Roman"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F24FF" w:rsidRDefault="00DF24FF" w:rsidP="00DF24FF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DE7557">
        <w:rPr>
          <w:rFonts w:ascii="Times New Roman" w:hAnsi="Times New Roman" w:cs="Times New Roman"/>
          <w:sz w:val="24"/>
          <w:szCs w:val="24"/>
        </w:rPr>
        <w:t>N</w:t>
      </w:r>
      <w:r w:rsidRPr="00DE7557">
        <w:rPr>
          <w:rFonts w:ascii="Times New Roman" w:hAnsi="Times New Roman" w:cs="Times New Roman"/>
          <w:sz w:val="24"/>
          <w:szCs w:val="24"/>
          <w:lang w:val="id-ID"/>
        </w:rPr>
        <w:t>otulen</w:t>
      </w:r>
    </w:p>
    <w:p w:rsidR="00DF24FF" w:rsidRDefault="00DF24FF" w:rsidP="00DF24FF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DF24FF" w:rsidRDefault="00DF24FF" w:rsidP="00DF24FF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DF24FF" w:rsidRPr="00DE7557" w:rsidRDefault="00DF24FF" w:rsidP="00DF24FF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DF24FF" w:rsidRPr="00822895" w:rsidRDefault="00CF300B" w:rsidP="00DF24FF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ilatul Badriyah, S.Psi, MA</w:t>
      </w:r>
    </w:p>
    <w:p w:rsidR="00DF24FF" w:rsidRDefault="00DF24FF" w:rsidP="00682CA7">
      <w:pPr>
        <w:spacing w:after="0"/>
        <w:jc w:val="center"/>
      </w:pPr>
    </w:p>
    <w:p w:rsidR="00DF24FF" w:rsidRDefault="00DF24FF" w:rsidP="00DF24FF">
      <w:pPr>
        <w:rPr>
          <w:lang w:val="id-ID"/>
        </w:rPr>
      </w:pPr>
    </w:p>
    <w:p w:rsidR="00925119" w:rsidRDefault="00925119">
      <w:pPr>
        <w:rPr>
          <w:lang w:val="id-ID"/>
        </w:rPr>
      </w:pPr>
    </w:p>
    <w:p w:rsidR="009B14C5" w:rsidRDefault="009B14C5">
      <w:pPr>
        <w:rPr>
          <w:lang w:val="id-ID"/>
        </w:rPr>
      </w:pPr>
    </w:p>
    <w:p w:rsidR="009B14C5" w:rsidRDefault="009B14C5">
      <w:pPr>
        <w:rPr>
          <w:lang w:val="id-ID"/>
        </w:rPr>
      </w:pPr>
    </w:p>
    <w:p w:rsidR="009B14C5" w:rsidRDefault="009B14C5">
      <w:pPr>
        <w:rPr>
          <w:lang w:val="id-ID"/>
        </w:rPr>
      </w:pPr>
    </w:p>
    <w:p w:rsidR="009B14C5" w:rsidRDefault="009B14C5">
      <w:pPr>
        <w:rPr>
          <w:lang w:val="id-ID"/>
        </w:rPr>
      </w:pPr>
    </w:p>
    <w:p w:rsidR="009B14C5" w:rsidRPr="00786698" w:rsidRDefault="009B14C5" w:rsidP="009B14C5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NOTULENSI</w:t>
      </w:r>
    </w:p>
    <w:p w:rsidR="009B14C5" w:rsidRPr="00DE7557" w:rsidRDefault="009B14C5" w:rsidP="009B14C5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ORKSHOP</w:t>
      </w:r>
      <w:r w:rsidR="003F5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YUSUNAN BORANG AKREDITASI INSTITUSI PERGURUAN TINGG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B14C5" w:rsidRPr="00786698" w:rsidRDefault="009B14C5" w:rsidP="009B14C5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3F5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STITUT </w:t>
      </w: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3F5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A </w:t>
      </w: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3F5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SLAM </w:t>
      </w: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3F5EA8">
        <w:rPr>
          <w:rFonts w:ascii="Times New Roman" w:hAnsi="Times New Roman" w:cs="Times New Roman"/>
          <w:b/>
          <w:sz w:val="24"/>
          <w:szCs w:val="24"/>
          <w:lang w:val="id-ID"/>
        </w:rPr>
        <w:t>EGERI</w:t>
      </w:r>
      <w:r w:rsidRPr="007866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NGKULU</w:t>
      </w:r>
    </w:p>
    <w:p w:rsidR="009B14C5" w:rsidRDefault="009B14C5" w:rsidP="009B14C5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2019</w:t>
      </w:r>
    </w:p>
    <w:p w:rsidR="009B14C5" w:rsidRPr="00DE7557" w:rsidRDefault="009B14C5" w:rsidP="009B14C5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44DF1" wp14:editId="608F073E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5734050" cy="0"/>
                <wp:effectExtent l="15240" t="17145" r="2286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7.35pt;width:451.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dwJQIAAEYEAAAOAAAAZHJzL2Uyb0RvYy54bWysU8GO2yAQvVfqPyDuie2sk81acVYrO+ll&#10;20babe8EcIyKAQGJE1X99w44SbPtparqAx6Ymcebmcfi8dhJdODWCa1KnI1TjLiimgm1K/GX1/Vo&#10;jpHzRDEiteIlPnGHH5fv3y16U/CJbrVk3CIAUa7oTYlb702RJI62vCNurA1X4Gy07YiHrd0lzJIe&#10;0DuZTNJ0lvTaMmM15c7BaT048TLiNw2n/nPTOO6RLDFw83G1cd2GNVkuSLGzxLSCnmmQf2DREaHg&#10;0itUTTxBeyv+gOoEtdrpxo+p7hLdNILyWANUk6W/VfPSEsNjLdAcZ65tcv8Pln46bCwSrMQ5Rop0&#10;MKKnvdfxZjQJ7emNKyCqUhsbCqRH9WKeNf3mkNJVS9SOx+DXk4HcLGQkb1LCxhm4ZNt/1AxiCODH&#10;Xh0b26FGCvM1JAZw6Ac6xuGcrsPhR48oHE7v7/J0CjOkF19CigAREo11/gPXHQpGiZ23ROxaX2ml&#10;QALaDvDk8Ox8IPgrISQrvRZSRiVIhfoST+bT+2kk5LQULHhDnLO7bSUtOpAgpvjFcsFzG2b1XrGI&#10;1nLCVmfbEyEHG26XKuBBZcDnbA1q+f6QPqzmq3k+yiez1ShP63r0tK7y0Wyd3U/ru7qq6uxHoJbl&#10;RSsY4yqwuyg3y/9OGec3NGjuqt1rH5K36LFhQPbyj6TjkMNcB4VsNTtt7GX4INYYfH5Y4TXc7sG+&#10;ff7LnwAAAP//AwBQSwMEFAAGAAgAAAAhABi8s8DYAAAABwEAAA8AAABkcnMvZG93bnJldi54bWxM&#10;jstOwzAQRfdI/IM1SOyoQ1UeTeNUqCpStySo60k8TQLxOIrdNuXrGcQClvehe0+2nlyvTjSGzrOB&#10;+1kCirj2tuPGwHv5evcMKkRki71nMnChAOv8+irD1Pozv9GpiI2SEQ4pGmhjHFKtQ92SwzDzA7Fk&#10;Bz86jCLHRtsRzzLuej1PkkftsGN5aHGgTUv1Z3F0clK5cvlR7C5fVdhhOey3436zNeb2ZnpZgYo0&#10;xb8y/OALOuTCVPkj26B6A/OFFMVePIGSeJk8iFH9GjrP9H/+/BsAAP//AwBQSwECLQAUAAYACAAA&#10;ACEAtoM4kv4AAADhAQAAEwAAAAAAAAAAAAAAAAAAAAAAW0NvbnRlbnRfVHlwZXNdLnhtbFBLAQIt&#10;ABQABgAIAAAAIQA4/SH/1gAAAJQBAAALAAAAAAAAAAAAAAAAAC8BAABfcmVscy8ucmVsc1BLAQIt&#10;ABQABgAIAAAAIQBZ45dwJQIAAEYEAAAOAAAAAAAAAAAAAAAAAC4CAABkcnMvZTJvRG9jLnhtbFBL&#10;AQItABQABgAIAAAAIQAYvLPA2AAAAAcBAAAPAAAAAAAAAAAAAAAAAH8EAABkcnMvZG93bnJldi54&#10;bWxQSwUGAAAAAAQABADzAAAAhAUAAAAA&#10;" strokeweight="2.25pt"/>
            </w:pict>
          </mc:Fallback>
        </mc:AlternateContent>
      </w:r>
    </w:p>
    <w:p w:rsidR="009B14C5" w:rsidRDefault="009B14C5" w:rsidP="009B14C5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14C5" w:rsidRDefault="009B14C5" w:rsidP="009B14C5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Narasumb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7300A">
        <w:rPr>
          <w:rFonts w:ascii="Times New Roman" w:hAnsi="Times New Roman" w:cs="Times New Roman"/>
          <w:b/>
          <w:sz w:val="24"/>
          <w:szCs w:val="24"/>
          <w:lang w:val="id-ID"/>
        </w:rPr>
        <w:t>Dr. Suparto, M.Ed</w:t>
      </w:r>
    </w:p>
    <w:p w:rsidR="009B14C5" w:rsidRDefault="009B14C5" w:rsidP="009B14C5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Judul Mate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095416">
        <w:rPr>
          <w:rFonts w:ascii="Times New Roman" w:hAnsi="Times New Roman" w:cs="Times New Roman"/>
          <w:b/>
          <w:sz w:val="24"/>
          <w:szCs w:val="24"/>
          <w:lang w:val="id-ID"/>
        </w:rPr>
        <w:t>1. Instrumen Akreditasi Perguruan Tinggi Versi 3.0</w:t>
      </w:r>
    </w:p>
    <w:p w:rsidR="00095416" w:rsidRDefault="00095416" w:rsidP="009B14C5">
      <w:pPr>
        <w:tabs>
          <w:tab w:val="left" w:pos="426"/>
          <w:tab w:val="left" w:pos="2977"/>
          <w:tab w:val="left" w:pos="3261"/>
          <w:tab w:val="left" w:leader="dot" w:pos="7938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2. Penyusunan LKPT Borang IAIN Bengkulu </w:t>
      </w:r>
    </w:p>
    <w:p w:rsidR="009B14C5" w:rsidRDefault="009B14C5" w:rsidP="009B14C5">
      <w:pPr>
        <w:tabs>
          <w:tab w:val="left" w:pos="426"/>
          <w:tab w:val="left" w:pos="326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</w:p>
    <w:p w:rsidR="009B14C5" w:rsidRDefault="009B14C5" w:rsidP="009B14C5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Penanya:</w:t>
      </w:r>
    </w:p>
    <w:p w:rsidR="009B14C5" w:rsidRPr="00DF24FF" w:rsidRDefault="009B14C5" w:rsidP="009B14C5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B14C5" w:rsidRPr="00DF24FF" w:rsidRDefault="009B14C5" w:rsidP="0047300A">
      <w:pPr>
        <w:pStyle w:val="ListParagraph"/>
        <w:numPr>
          <w:ilvl w:val="0"/>
          <w:numId w:val="18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 w:rsidR="0047300A">
        <w:rPr>
          <w:rFonts w:ascii="Times New Roman" w:hAnsi="Times New Roman" w:cs="Times New Roman"/>
          <w:sz w:val="24"/>
          <w:szCs w:val="24"/>
          <w:lang w:val="id-ID"/>
        </w:rPr>
        <w:t>Asnaini, MA</w:t>
      </w:r>
    </w:p>
    <w:p w:rsidR="009B14C5" w:rsidRPr="00DF24FF" w:rsidRDefault="0047300A" w:rsidP="0047300A">
      <w:pPr>
        <w:pStyle w:val="ListParagraph"/>
        <w:numPr>
          <w:ilvl w:val="0"/>
          <w:numId w:val="18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Zubaedi, M.Ag., M.Pd</w:t>
      </w:r>
    </w:p>
    <w:p w:rsidR="009B14C5" w:rsidRPr="00DF24FF" w:rsidRDefault="009B14C5" w:rsidP="0047300A">
      <w:pPr>
        <w:pStyle w:val="ListParagraph"/>
        <w:numPr>
          <w:ilvl w:val="0"/>
          <w:numId w:val="18"/>
        </w:numPr>
        <w:tabs>
          <w:tab w:val="left" w:pos="426"/>
          <w:tab w:val="lef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i Eka Citra Dewi, M.Pd</w:t>
      </w:r>
    </w:p>
    <w:p w:rsidR="009B14C5" w:rsidRDefault="009B14C5" w:rsidP="009B14C5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B14C5" w:rsidRPr="00DF24FF" w:rsidRDefault="009B14C5" w:rsidP="009B14C5">
      <w:p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4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Jawab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9B14C5" w:rsidRDefault="00095416" w:rsidP="0047300A">
      <w:pPr>
        <w:pStyle w:val="ListParagraph"/>
        <w:numPr>
          <w:ilvl w:val="0"/>
          <w:numId w:val="19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 apasaja yang harus menjadi pusat perhatian dalam menyusun LKPT versi 3.0 !</w:t>
      </w:r>
    </w:p>
    <w:p w:rsidR="00095416" w:rsidRDefault="00095416" w:rsidP="00095416">
      <w:pPr>
        <w:pStyle w:val="ListParagraph"/>
        <w:tabs>
          <w:tab w:val="left" w:pos="426"/>
          <w:tab w:val="left" w:leader="dot" w:pos="7938"/>
        </w:tabs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jawab pertanyaan ini lebih baik kita memperhatikan kesalahan umum yang sering terjadi dalam penyusunan AIPT versi 3.0, yakni:</w:t>
      </w:r>
    </w:p>
    <w:p w:rsidR="009B14C5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 tidak berisi informasi yang konsisten</w:t>
      </w:r>
    </w:p>
    <w:p w:rsidR="00095416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memiliki data dan fakta (5W + 1 H)</w:t>
      </w:r>
    </w:p>
    <w:p w:rsidR="00095416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ya informasi, miskin fakta</w:t>
      </w:r>
    </w:p>
    <w:p w:rsidR="00095416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orang tidak seindah aslinya</w:t>
      </w:r>
    </w:p>
    <w:p w:rsidR="00095416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lalu banyak gambar</w:t>
      </w:r>
    </w:p>
    <w:p w:rsidR="00095416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bah nomor tabel</w:t>
      </w:r>
    </w:p>
    <w:p w:rsidR="00095416" w:rsidRPr="005A64F8" w:rsidRDefault="00095416" w:rsidP="00095416">
      <w:pPr>
        <w:pStyle w:val="ListParagraph"/>
        <w:numPr>
          <w:ilvl w:val="0"/>
          <w:numId w:val="20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ada referensi sumber data</w:t>
      </w:r>
    </w:p>
    <w:p w:rsidR="009B14C5" w:rsidRDefault="00095416" w:rsidP="0047300A">
      <w:pPr>
        <w:pStyle w:val="ListParagraph"/>
        <w:numPr>
          <w:ilvl w:val="0"/>
          <w:numId w:val="19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gaimana sistem penilaian AIPT menurut per-BAN PT no 2 tahun 2017</w:t>
      </w:r>
      <w:r w:rsidR="009B14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!</w:t>
      </w:r>
    </w:p>
    <w:p w:rsidR="003F5EA8" w:rsidRDefault="00095416" w:rsidP="00095416">
      <w:pPr>
        <w:pStyle w:val="ListParagraph"/>
        <w:numPr>
          <w:ilvl w:val="0"/>
          <w:numId w:val="23"/>
        </w:numPr>
        <w:tabs>
          <w:tab w:val="left" w:pos="426"/>
          <w:tab w:val="left" w:leader="dot" w:pos="7938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tu </w:t>
      </w:r>
      <w:r w:rsidR="003F5EA8">
        <w:rPr>
          <w:rFonts w:ascii="Times New Roman" w:hAnsi="Times New Roman" w:cs="Times New Roman"/>
          <w:sz w:val="24"/>
          <w:szCs w:val="24"/>
          <w:lang w:val="id-ID"/>
        </w:rPr>
        <w:t>kepemimpinan dan kinerja tata kelola meliputi integritas visi dan misi, kepemimpinan, sistem manajemen sumberdaya, kemitraan strategis dan SPMI</w:t>
      </w:r>
    </w:p>
    <w:p w:rsidR="003F5EA8" w:rsidRDefault="003F5EA8" w:rsidP="00095416">
      <w:pPr>
        <w:pStyle w:val="ListParagraph"/>
        <w:numPr>
          <w:ilvl w:val="0"/>
          <w:numId w:val="23"/>
        </w:numPr>
        <w:tabs>
          <w:tab w:val="left" w:pos="426"/>
          <w:tab w:val="left" w:leader="dot" w:pos="7938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tu dan produktifitas luaran, capaian, dan dampa yang berupa kualitas lulusan, produk ilmiah dan inovasi, serta kemanfaatan bagi masyarakat</w:t>
      </w:r>
    </w:p>
    <w:p w:rsidR="009B14C5" w:rsidRDefault="003F5EA8" w:rsidP="00095416">
      <w:pPr>
        <w:pStyle w:val="ListParagraph"/>
        <w:numPr>
          <w:ilvl w:val="0"/>
          <w:numId w:val="23"/>
        </w:numPr>
        <w:tabs>
          <w:tab w:val="left" w:pos="426"/>
          <w:tab w:val="left" w:leader="dot" w:pos="7938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tu proses mencakup proses pembelajaran, penelitian, pengabdian kepada masyarakat</w:t>
      </w:r>
      <w:r w:rsidR="000954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suasana akademik</w:t>
      </w:r>
    </w:p>
    <w:p w:rsidR="003F5EA8" w:rsidRDefault="003F5EA8" w:rsidP="00095416">
      <w:pPr>
        <w:pStyle w:val="ListParagraph"/>
        <w:numPr>
          <w:ilvl w:val="0"/>
          <w:numId w:val="23"/>
        </w:numPr>
        <w:tabs>
          <w:tab w:val="left" w:pos="426"/>
          <w:tab w:val="left" w:leader="dot" w:pos="7938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nerja mutu input meliputi sumber daya manusia, mahasiswa, kurikulum, sarana prasaran, keuangan </w:t>
      </w:r>
    </w:p>
    <w:p w:rsidR="009B14C5" w:rsidRDefault="003F5EA8" w:rsidP="0047300A">
      <w:pPr>
        <w:pStyle w:val="ListParagraph"/>
        <w:numPr>
          <w:ilvl w:val="0"/>
          <w:numId w:val="19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oint apasaja yang terdapat pada laporan kinerja perguruan tinggi (LKPT)</w:t>
      </w:r>
      <w:r w:rsidR="009B14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!</w:t>
      </w:r>
    </w:p>
    <w:p w:rsidR="009B14C5" w:rsidRDefault="003F5EA8" w:rsidP="003F5EA8">
      <w:pPr>
        <w:pStyle w:val="ListParagraph"/>
        <w:numPr>
          <w:ilvl w:val="0"/>
          <w:numId w:val="2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ta Pamong, Tata Kelola dan Kerja Sama</w:t>
      </w:r>
    </w:p>
    <w:p w:rsidR="003F5EA8" w:rsidRDefault="003F5EA8" w:rsidP="003F5EA8">
      <w:pPr>
        <w:pStyle w:val="ListParagraph"/>
        <w:numPr>
          <w:ilvl w:val="0"/>
          <w:numId w:val="2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hasiswa</w:t>
      </w:r>
    </w:p>
    <w:p w:rsidR="003F5EA8" w:rsidRDefault="003F5EA8" w:rsidP="003F5EA8">
      <w:pPr>
        <w:pStyle w:val="ListParagraph"/>
        <w:numPr>
          <w:ilvl w:val="0"/>
          <w:numId w:val="2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ya Manusia</w:t>
      </w:r>
    </w:p>
    <w:p w:rsidR="003F5EA8" w:rsidRDefault="003F5EA8" w:rsidP="003F5EA8">
      <w:pPr>
        <w:pStyle w:val="ListParagraph"/>
        <w:numPr>
          <w:ilvl w:val="0"/>
          <w:numId w:val="2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uangan, Sarana dan Prasarana </w:t>
      </w:r>
    </w:p>
    <w:p w:rsidR="003F5EA8" w:rsidRPr="00DF24FF" w:rsidRDefault="003F5EA8" w:rsidP="003F5EA8">
      <w:pPr>
        <w:pStyle w:val="ListParagraph"/>
        <w:numPr>
          <w:ilvl w:val="0"/>
          <w:numId w:val="24"/>
        </w:numPr>
        <w:tabs>
          <w:tab w:val="left" w:pos="42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ran dan Capaian</w:t>
      </w:r>
    </w:p>
    <w:p w:rsidR="009B14C5" w:rsidRDefault="009B14C5" w:rsidP="009B14C5">
      <w:pPr>
        <w:tabs>
          <w:tab w:val="left" w:pos="426"/>
          <w:tab w:val="left" w:leader="dot" w:pos="7938"/>
        </w:tabs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14C5" w:rsidRPr="00946731" w:rsidRDefault="009B14C5" w:rsidP="009B14C5">
      <w:pPr>
        <w:tabs>
          <w:tab w:val="left" w:pos="426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946731">
        <w:rPr>
          <w:rFonts w:ascii="Times New Roman" w:hAnsi="Times New Roman" w:cs="Times New Roman"/>
          <w:sz w:val="24"/>
          <w:szCs w:val="24"/>
          <w:lang w:val="id-ID"/>
        </w:rPr>
        <w:t>Bengku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   </w:t>
      </w:r>
      <w:r w:rsidR="003F5EA8">
        <w:rPr>
          <w:rFonts w:ascii="Times New Roman" w:hAnsi="Times New Roman" w:cs="Times New Roman"/>
          <w:sz w:val="24"/>
          <w:szCs w:val="24"/>
          <w:lang w:val="id-ID"/>
        </w:rPr>
        <w:t>Agus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6731">
        <w:rPr>
          <w:rFonts w:ascii="Times New Roman" w:hAnsi="Times New Roman" w:cs="Times New Roman"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9B14C5" w:rsidRDefault="009B14C5" w:rsidP="009B14C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DE7557">
        <w:rPr>
          <w:rFonts w:ascii="Times New Roman" w:hAnsi="Times New Roman" w:cs="Times New Roman"/>
          <w:sz w:val="24"/>
          <w:szCs w:val="24"/>
        </w:rPr>
        <w:t>N</w:t>
      </w:r>
      <w:r w:rsidRPr="00DE7557">
        <w:rPr>
          <w:rFonts w:ascii="Times New Roman" w:hAnsi="Times New Roman" w:cs="Times New Roman"/>
          <w:sz w:val="24"/>
          <w:szCs w:val="24"/>
          <w:lang w:val="id-ID"/>
        </w:rPr>
        <w:t>otulen</w:t>
      </w:r>
    </w:p>
    <w:p w:rsidR="009B14C5" w:rsidRDefault="009B14C5" w:rsidP="009B14C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9B14C5" w:rsidRDefault="009B14C5" w:rsidP="009B14C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</w:p>
    <w:p w:rsidR="009B14C5" w:rsidRPr="00DE7557" w:rsidRDefault="009B14C5" w:rsidP="009B14C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9B14C5" w:rsidRPr="00822895" w:rsidRDefault="003F5EA8" w:rsidP="009B14C5">
      <w:pPr>
        <w:tabs>
          <w:tab w:val="left" w:leader="dot" w:pos="7938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i Harpepen, M.Kom</w:t>
      </w:r>
      <w:bookmarkStart w:id="0" w:name="_GoBack"/>
      <w:bookmarkEnd w:id="0"/>
    </w:p>
    <w:p w:rsidR="009B14C5" w:rsidRPr="00925119" w:rsidRDefault="009B14C5">
      <w:pPr>
        <w:rPr>
          <w:lang w:val="id-ID"/>
        </w:rPr>
      </w:pPr>
    </w:p>
    <w:sectPr w:rsidR="009B14C5" w:rsidRPr="00925119" w:rsidSect="00946731">
      <w:pgSz w:w="11907" w:h="16840" w:code="9"/>
      <w:pgMar w:top="851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7A" w:rsidRDefault="005A2D7A" w:rsidP="009B14C5">
      <w:pPr>
        <w:spacing w:after="0" w:line="240" w:lineRule="auto"/>
      </w:pPr>
      <w:r>
        <w:separator/>
      </w:r>
    </w:p>
  </w:endnote>
  <w:endnote w:type="continuationSeparator" w:id="0">
    <w:p w:rsidR="005A2D7A" w:rsidRDefault="005A2D7A" w:rsidP="009B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7A" w:rsidRDefault="005A2D7A" w:rsidP="009B14C5">
      <w:pPr>
        <w:spacing w:after="0" w:line="240" w:lineRule="auto"/>
      </w:pPr>
      <w:r>
        <w:separator/>
      </w:r>
    </w:p>
  </w:footnote>
  <w:footnote w:type="continuationSeparator" w:id="0">
    <w:p w:rsidR="005A2D7A" w:rsidRDefault="005A2D7A" w:rsidP="009B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4BB"/>
    <w:multiLevelType w:val="hybridMultilevel"/>
    <w:tmpl w:val="1C809B36"/>
    <w:lvl w:ilvl="0" w:tplc="F8A476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43F0140"/>
    <w:multiLevelType w:val="hybridMultilevel"/>
    <w:tmpl w:val="52A04790"/>
    <w:lvl w:ilvl="0" w:tplc="D3027A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7376B75"/>
    <w:multiLevelType w:val="hybridMultilevel"/>
    <w:tmpl w:val="F31C2612"/>
    <w:lvl w:ilvl="0" w:tplc="18D27A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6377E5"/>
    <w:multiLevelType w:val="hybridMultilevel"/>
    <w:tmpl w:val="CCF80454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AD53BA6"/>
    <w:multiLevelType w:val="hybridMultilevel"/>
    <w:tmpl w:val="83E68F50"/>
    <w:lvl w:ilvl="0" w:tplc="F788ABB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E870150"/>
    <w:multiLevelType w:val="hybridMultilevel"/>
    <w:tmpl w:val="1212BE32"/>
    <w:lvl w:ilvl="0" w:tplc="0421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2451F3D"/>
    <w:multiLevelType w:val="hybridMultilevel"/>
    <w:tmpl w:val="4A1098BC"/>
    <w:lvl w:ilvl="0" w:tplc="C486D6F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F253E3"/>
    <w:multiLevelType w:val="hybridMultilevel"/>
    <w:tmpl w:val="DA265F36"/>
    <w:lvl w:ilvl="0" w:tplc="B0AC30E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96606A"/>
    <w:multiLevelType w:val="hybridMultilevel"/>
    <w:tmpl w:val="3FD657D2"/>
    <w:lvl w:ilvl="0" w:tplc="837A60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33DB4"/>
    <w:multiLevelType w:val="hybridMultilevel"/>
    <w:tmpl w:val="AB240A3E"/>
    <w:lvl w:ilvl="0" w:tplc="0421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2D713A"/>
    <w:multiLevelType w:val="hybridMultilevel"/>
    <w:tmpl w:val="9E5CC59C"/>
    <w:lvl w:ilvl="0" w:tplc="B58A261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83D557F"/>
    <w:multiLevelType w:val="hybridMultilevel"/>
    <w:tmpl w:val="4044FE4E"/>
    <w:lvl w:ilvl="0" w:tplc="3E7ED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37A4"/>
    <w:multiLevelType w:val="hybridMultilevel"/>
    <w:tmpl w:val="281ABEAE"/>
    <w:lvl w:ilvl="0" w:tplc="CE6A768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1812C67"/>
    <w:multiLevelType w:val="hybridMultilevel"/>
    <w:tmpl w:val="30F6A464"/>
    <w:lvl w:ilvl="0" w:tplc="166CA4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5F00"/>
    <w:multiLevelType w:val="hybridMultilevel"/>
    <w:tmpl w:val="A2AC34F6"/>
    <w:lvl w:ilvl="0" w:tplc="8E027A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727587C"/>
    <w:multiLevelType w:val="hybridMultilevel"/>
    <w:tmpl w:val="02CCCA22"/>
    <w:lvl w:ilvl="0" w:tplc="D89C54F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4B100E"/>
    <w:multiLevelType w:val="hybridMultilevel"/>
    <w:tmpl w:val="396067B8"/>
    <w:lvl w:ilvl="0" w:tplc="0421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A32B26"/>
    <w:multiLevelType w:val="hybridMultilevel"/>
    <w:tmpl w:val="9E5CC59C"/>
    <w:lvl w:ilvl="0" w:tplc="B58A261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7A63717"/>
    <w:multiLevelType w:val="hybridMultilevel"/>
    <w:tmpl w:val="32CE52AE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CA6141F"/>
    <w:multiLevelType w:val="hybridMultilevel"/>
    <w:tmpl w:val="3DD0C4F6"/>
    <w:lvl w:ilvl="0" w:tplc="4CE8E3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D1A69B9"/>
    <w:multiLevelType w:val="hybridMultilevel"/>
    <w:tmpl w:val="4364A894"/>
    <w:lvl w:ilvl="0" w:tplc="D96C85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9E07B79"/>
    <w:multiLevelType w:val="hybridMultilevel"/>
    <w:tmpl w:val="15A6BE70"/>
    <w:lvl w:ilvl="0" w:tplc="0409000F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2">
    <w:nsid w:val="718A7E93"/>
    <w:multiLevelType w:val="hybridMultilevel"/>
    <w:tmpl w:val="32F8DFC6"/>
    <w:lvl w:ilvl="0" w:tplc="CE6A76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DEE6E61"/>
    <w:multiLevelType w:val="hybridMultilevel"/>
    <w:tmpl w:val="2CB8007A"/>
    <w:lvl w:ilvl="0" w:tplc="CE6A768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12"/>
  </w:num>
  <w:num w:numId="11">
    <w:abstractNumId w:val="22"/>
  </w:num>
  <w:num w:numId="12">
    <w:abstractNumId w:val="5"/>
  </w:num>
  <w:num w:numId="13">
    <w:abstractNumId w:val="1"/>
  </w:num>
  <w:num w:numId="14">
    <w:abstractNumId w:val="1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1"/>
  </w:num>
  <w:num w:numId="20">
    <w:abstractNumId w:val="8"/>
  </w:num>
  <w:num w:numId="21">
    <w:abstractNumId w:val="9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02"/>
    <w:rsid w:val="000629EA"/>
    <w:rsid w:val="00095416"/>
    <w:rsid w:val="000F70A3"/>
    <w:rsid w:val="001E0FC3"/>
    <w:rsid w:val="002E1077"/>
    <w:rsid w:val="002E50EF"/>
    <w:rsid w:val="003F5EA8"/>
    <w:rsid w:val="0047300A"/>
    <w:rsid w:val="0054647A"/>
    <w:rsid w:val="005A2D7A"/>
    <w:rsid w:val="005A64F8"/>
    <w:rsid w:val="005E04FE"/>
    <w:rsid w:val="00640D02"/>
    <w:rsid w:val="00682CA7"/>
    <w:rsid w:val="00784DEB"/>
    <w:rsid w:val="00822895"/>
    <w:rsid w:val="008D2C87"/>
    <w:rsid w:val="00925119"/>
    <w:rsid w:val="00946731"/>
    <w:rsid w:val="009B14C5"/>
    <w:rsid w:val="009E207E"/>
    <w:rsid w:val="00A652D5"/>
    <w:rsid w:val="00BA1BBE"/>
    <w:rsid w:val="00C604B3"/>
    <w:rsid w:val="00CF300B"/>
    <w:rsid w:val="00DF24FF"/>
    <w:rsid w:val="00E90962"/>
    <w:rsid w:val="00ED2187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0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C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0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B4CB-1E42-4CDA-8BA1-5BA1A13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08T08:17:00Z</cp:lastPrinted>
  <dcterms:created xsi:type="dcterms:W3CDTF">2019-05-06T03:01:00Z</dcterms:created>
  <dcterms:modified xsi:type="dcterms:W3CDTF">2019-08-08T08:18:00Z</dcterms:modified>
</cp:coreProperties>
</file>